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FBE" w:rsidRPr="003516F5" w:rsidRDefault="00421FBE" w:rsidP="00421FB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6F5">
        <w:rPr>
          <w:rFonts w:ascii="Times New Roman" w:hAnsi="Times New Roman" w:cs="Times New Roman"/>
          <w:b/>
          <w:sz w:val="24"/>
          <w:szCs w:val="24"/>
        </w:rPr>
        <w:t xml:space="preserve">План работы </w:t>
      </w:r>
    </w:p>
    <w:p w:rsidR="00421FBE" w:rsidRPr="003516F5" w:rsidRDefault="00421FBE" w:rsidP="00421FB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6F5">
        <w:rPr>
          <w:rFonts w:ascii="Times New Roman" w:hAnsi="Times New Roman" w:cs="Times New Roman"/>
          <w:b/>
          <w:sz w:val="24"/>
          <w:szCs w:val="24"/>
        </w:rPr>
        <w:t xml:space="preserve">Отдела по образованию администрации Ловозерского района </w:t>
      </w:r>
    </w:p>
    <w:p w:rsidR="00421FBE" w:rsidRPr="009A19BE" w:rsidRDefault="00421FBE" w:rsidP="009A19B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6F5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742DB9">
        <w:rPr>
          <w:rFonts w:ascii="Times New Roman" w:hAnsi="Times New Roman" w:cs="Times New Roman"/>
          <w:b/>
          <w:sz w:val="24"/>
          <w:szCs w:val="24"/>
        </w:rPr>
        <w:t>июл</w:t>
      </w:r>
      <w:r w:rsidR="00FB2F07">
        <w:rPr>
          <w:rFonts w:ascii="Times New Roman" w:hAnsi="Times New Roman" w:cs="Times New Roman"/>
          <w:b/>
          <w:sz w:val="24"/>
          <w:szCs w:val="24"/>
        </w:rPr>
        <w:t>ь</w:t>
      </w:r>
      <w:r w:rsidRPr="003516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19BE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4644"/>
        <w:gridCol w:w="1418"/>
        <w:gridCol w:w="283"/>
        <w:gridCol w:w="1276"/>
        <w:gridCol w:w="1950"/>
      </w:tblGrid>
      <w:tr w:rsidR="00421FBE" w:rsidRPr="003516F5" w:rsidTr="009A19BE">
        <w:tc>
          <w:tcPr>
            <w:tcW w:w="4644" w:type="dxa"/>
          </w:tcPr>
          <w:p w:rsidR="00421FBE" w:rsidRPr="003516F5" w:rsidRDefault="00421FBE" w:rsidP="00421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701" w:type="dxa"/>
            <w:gridSpan w:val="2"/>
          </w:tcPr>
          <w:p w:rsidR="00421FBE" w:rsidRPr="003516F5" w:rsidRDefault="00421FBE" w:rsidP="00421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5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276" w:type="dxa"/>
          </w:tcPr>
          <w:p w:rsidR="00421FBE" w:rsidRPr="009A19BE" w:rsidRDefault="00421FBE" w:rsidP="00421FB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19BE">
              <w:rPr>
                <w:rFonts w:ascii="Times New Roman" w:hAnsi="Times New Roman" w:cs="Times New Roman"/>
                <w:sz w:val="16"/>
                <w:szCs w:val="16"/>
              </w:rPr>
              <w:t xml:space="preserve">Время и место проведения </w:t>
            </w:r>
          </w:p>
        </w:tc>
        <w:tc>
          <w:tcPr>
            <w:tcW w:w="1950" w:type="dxa"/>
          </w:tcPr>
          <w:p w:rsidR="00421FBE" w:rsidRPr="003516F5" w:rsidRDefault="00421FBE" w:rsidP="00421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421FBE" w:rsidRPr="003516F5" w:rsidTr="0018787B">
        <w:tc>
          <w:tcPr>
            <w:tcW w:w="9571" w:type="dxa"/>
            <w:gridSpan w:val="5"/>
          </w:tcPr>
          <w:p w:rsidR="00421FBE" w:rsidRPr="003516F5" w:rsidRDefault="00421FBE" w:rsidP="00421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нормативных правовых документов отдела по образованию администрации Ловозерского района</w:t>
            </w:r>
          </w:p>
        </w:tc>
      </w:tr>
      <w:tr w:rsidR="00421FBE" w:rsidRPr="003516F5" w:rsidTr="009A19BE">
        <w:tc>
          <w:tcPr>
            <w:tcW w:w="4644" w:type="dxa"/>
            <w:vAlign w:val="bottom"/>
          </w:tcPr>
          <w:p w:rsidR="00421FBE" w:rsidRPr="003516F5" w:rsidRDefault="00421FBE" w:rsidP="00421FBE">
            <w:pPr>
              <w:pStyle w:val="a5"/>
              <w:shd w:val="clear" w:color="auto" w:fill="auto"/>
              <w:spacing w:line="254" w:lineRule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>Нормативные документы по организации летней оздоровительной кампании 2020 года</w:t>
            </w:r>
          </w:p>
        </w:tc>
        <w:tc>
          <w:tcPr>
            <w:tcW w:w="1701" w:type="dxa"/>
            <w:gridSpan w:val="2"/>
          </w:tcPr>
          <w:p w:rsidR="00421FBE" w:rsidRPr="003516F5" w:rsidRDefault="00742DB9" w:rsidP="000F2A1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276" w:type="dxa"/>
          </w:tcPr>
          <w:p w:rsidR="00421FBE" w:rsidRPr="003516F5" w:rsidRDefault="00421FBE" w:rsidP="00421F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18787B" w:rsidRPr="003516F5" w:rsidRDefault="00742DB9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нова В.В.</w:t>
            </w:r>
          </w:p>
          <w:p w:rsidR="00421FBE" w:rsidRPr="003516F5" w:rsidRDefault="00421FBE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>Руководители ОУ</w:t>
            </w:r>
          </w:p>
        </w:tc>
      </w:tr>
      <w:tr w:rsidR="00421FBE" w:rsidRPr="003516F5" w:rsidTr="009A19BE">
        <w:tc>
          <w:tcPr>
            <w:tcW w:w="4644" w:type="dxa"/>
            <w:vAlign w:val="bottom"/>
          </w:tcPr>
          <w:p w:rsidR="00421FBE" w:rsidRPr="003516F5" w:rsidRDefault="00421FBE" w:rsidP="00742DB9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 xml:space="preserve">«О </w:t>
            </w:r>
            <w:r w:rsidR="00742DB9">
              <w:rPr>
                <w:sz w:val="24"/>
                <w:szCs w:val="24"/>
              </w:rPr>
              <w:t xml:space="preserve">присуждении премии главы администрации </w:t>
            </w:r>
            <w:proofErr w:type="spellStart"/>
            <w:r w:rsidR="00742DB9">
              <w:rPr>
                <w:sz w:val="24"/>
                <w:szCs w:val="24"/>
              </w:rPr>
              <w:t>Ловозерского</w:t>
            </w:r>
            <w:proofErr w:type="spellEnd"/>
            <w:r w:rsidR="00742DB9">
              <w:rPr>
                <w:sz w:val="24"/>
                <w:szCs w:val="24"/>
              </w:rPr>
              <w:t xml:space="preserve"> района одаренным детям и учащейся молодежи по итогам 2019-2020 учебного года</w:t>
            </w:r>
            <w:r w:rsidRPr="003516F5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</w:tcPr>
          <w:p w:rsidR="00421FBE" w:rsidRPr="003516F5" w:rsidRDefault="00421FBE" w:rsidP="00742DB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5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742DB9">
              <w:rPr>
                <w:rFonts w:ascii="Times New Roman" w:hAnsi="Times New Roman" w:cs="Times New Roman"/>
                <w:sz w:val="24"/>
                <w:szCs w:val="24"/>
              </w:rPr>
              <w:t>05.07</w:t>
            </w:r>
            <w:r w:rsidRPr="003516F5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276" w:type="dxa"/>
          </w:tcPr>
          <w:p w:rsidR="00421FBE" w:rsidRPr="003516F5" w:rsidRDefault="00421FBE" w:rsidP="00421F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421FBE" w:rsidRPr="003516F5" w:rsidRDefault="0018787B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>Каминский Д.В.</w:t>
            </w:r>
          </w:p>
          <w:p w:rsidR="0018787B" w:rsidRPr="003516F5" w:rsidRDefault="0018787B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>Руководители ОУ</w:t>
            </w:r>
          </w:p>
        </w:tc>
      </w:tr>
      <w:tr w:rsidR="00421FBE" w:rsidRPr="003516F5" w:rsidTr="009A19BE">
        <w:tc>
          <w:tcPr>
            <w:tcW w:w="4644" w:type="dxa"/>
            <w:vAlign w:val="bottom"/>
          </w:tcPr>
          <w:p w:rsidR="00421FBE" w:rsidRPr="003516F5" w:rsidRDefault="00421FBE" w:rsidP="00F12788">
            <w:pPr>
              <w:pStyle w:val="a5"/>
              <w:shd w:val="clear" w:color="auto" w:fill="auto"/>
              <w:spacing w:line="254" w:lineRule="auto"/>
              <w:jc w:val="both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 xml:space="preserve">План мероприятий и приказы по подготовке и проведению государственной итоговой аттестации обучающихся в </w:t>
            </w:r>
            <w:proofErr w:type="spellStart"/>
            <w:r w:rsidRPr="003516F5">
              <w:rPr>
                <w:sz w:val="24"/>
                <w:szCs w:val="24"/>
              </w:rPr>
              <w:t>Ловозерском</w:t>
            </w:r>
            <w:proofErr w:type="spellEnd"/>
            <w:r w:rsidRPr="003516F5">
              <w:rPr>
                <w:color w:val="FF0000"/>
                <w:sz w:val="24"/>
                <w:szCs w:val="24"/>
              </w:rPr>
              <w:t xml:space="preserve"> </w:t>
            </w:r>
            <w:r w:rsidRPr="003516F5">
              <w:rPr>
                <w:sz w:val="24"/>
                <w:szCs w:val="24"/>
              </w:rPr>
              <w:t xml:space="preserve"> районе в 20</w:t>
            </w:r>
            <w:r w:rsidR="0018787B" w:rsidRPr="003516F5">
              <w:rPr>
                <w:sz w:val="24"/>
                <w:szCs w:val="24"/>
              </w:rPr>
              <w:t>20</w:t>
            </w:r>
            <w:r w:rsidRPr="003516F5">
              <w:rPr>
                <w:sz w:val="24"/>
                <w:szCs w:val="24"/>
              </w:rPr>
              <w:t xml:space="preserve"> году.</w:t>
            </w:r>
          </w:p>
        </w:tc>
        <w:tc>
          <w:tcPr>
            <w:tcW w:w="1701" w:type="dxa"/>
            <w:gridSpan w:val="2"/>
          </w:tcPr>
          <w:p w:rsidR="00421FBE" w:rsidRPr="003516F5" w:rsidRDefault="00AA29E0" w:rsidP="00517D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экзаменационной сессии </w:t>
            </w:r>
          </w:p>
        </w:tc>
        <w:tc>
          <w:tcPr>
            <w:tcW w:w="1276" w:type="dxa"/>
          </w:tcPr>
          <w:p w:rsidR="00421FBE" w:rsidRPr="003516F5" w:rsidRDefault="00421FBE" w:rsidP="00421F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18787B" w:rsidRPr="003516F5" w:rsidRDefault="0018787B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>Селянская Е.В.</w:t>
            </w:r>
          </w:p>
          <w:p w:rsidR="00421FBE" w:rsidRPr="003516F5" w:rsidRDefault="00421FBE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</w:p>
        </w:tc>
      </w:tr>
      <w:tr w:rsidR="00421FBE" w:rsidRPr="003516F5" w:rsidTr="0018787B">
        <w:tc>
          <w:tcPr>
            <w:tcW w:w="9571" w:type="dxa"/>
            <w:gridSpan w:val="5"/>
            <w:vAlign w:val="bottom"/>
          </w:tcPr>
          <w:p w:rsidR="00421FBE" w:rsidRPr="003516F5" w:rsidRDefault="00421FBE" w:rsidP="00421FBE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3516F5">
              <w:rPr>
                <w:b/>
                <w:sz w:val="24"/>
                <w:szCs w:val="24"/>
              </w:rPr>
              <w:t>Совещания руководителей района</w:t>
            </w:r>
          </w:p>
        </w:tc>
      </w:tr>
      <w:tr w:rsidR="00421FBE" w:rsidRPr="003516F5" w:rsidTr="00F12788">
        <w:tc>
          <w:tcPr>
            <w:tcW w:w="4644" w:type="dxa"/>
            <w:vAlign w:val="bottom"/>
          </w:tcPr>
          <w:p w:rsidR="00421FBE" w:rsidRPr="003516F5" w:rsidRDefault="00421FBE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>Подготовка к совещанию руководителей</w:t>
            </w:r>
          </w:p>
          <w:p w:rsidR="003F54A9" w:rsidRDefault="003F54A9" w:rsidP="003F54A9">
            <w:pPr>
              <w:pStyle w:val="a5"/>
              <w:numPr>
                <w:ilvl w:val="0"/>
                <w:numId w:val="2"/>
              </w:numPr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ОУ к новому учебному году (ремонтные работы)</w:t>
            </w:r>
            <w:r w:rsidR="00095D9E">
              <w:rPr>
                <w:sz w:val="24"/>
                <w:szCs w:val="24"/>
              </w:rPr>
              <w:t xml:space="preserve"> и ОЗП</w:t>
            </w:r>
          </w:p>
          <w:p w:rsidR="003F54A9" w:rsidRPr="003516F5" w:rsidRDefault="003F54A9" w:rsidP="00095D9E">
            <w:pPr>
              <w:pStyle w:val="a5"/>
              <w:shd w:val="clear" w:color="auto" w:fill="auto"/>
              <w:ind w:left="72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21FBE" w:rsidRPr="003516F5" w:rsidRDefault="00421FBE" w:rsidP="00421F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FBE" w:rsidRPr="003516F5" w:rsidRDefault="00095D9E" w:rsidP="00421F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</w:t>
            </w:r>
            <w:r w:rsidR="00B7572B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559" w:type="dxa"/>
            <w:gridSpan w:val="2"/>
          </w:tcPr>
          <w:p w:rsidR="00421FBE" w:rsidRPr="003516F5" w:rsidRDefault="00421FBE" w:rsidP="00421F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FBE" w:rsidRPr="009A19BE" w:rsidRDefault="00421FBE" w:rsidP="00421FBE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19BE">
              <w:rPr>
                <w:rFonts w:ascii="Times New Roman" w:hAnsi="Times New Roman" w:cs="Times New Roman"/>
                <w:sz w:val="16"/>
                <w:szCs w:val="16"/>
              </w:rPr>
              <w:t xml:space="preserve">Отдел по образованию </w:t>
            </w:r>
          </w:p>
        </w:tc>
        <w:tc>
          <w:tcPr>
            <w:tcW w:w="1950" w:type="dxa"/>
          </w:tcPr>
          <w:p w:rsidR="00421FBE" w:rsidRPr="003516F5" w:rsidRDefault="003735B9" w:rsidP="00421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3F54A9" w:rsidRDefault="003F54A9" w:rsidP="00421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  <w:p w:rsidR="00421FBE" w:rsidRPr="003516F5" w:rsidRDefault="00421FBE" w:rsidP="00421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FBE" w:rsidRPr="003516F5" w:rsidRDefault="00421FBE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</w:p>
        </w:tc>
      </w:tr>
      <w:tr w:rsidR="00421FBE" w:rsidRPr="003516F5" w:rsidTr="0018787B">
        <w:tc>
          <w:tcPr>
            <w:tcW w:w="9571" w:type="dxa"/>
            <w:gridSpan w:val="5"/>
            <w:vAlign w:val="bottom"/>
          </w:tcPr>
          <w:p w:rsidR="00421FBE" w:rsidRPr="003516F5" w:rsidRDefault="00421FBE" w:rsidP="00421FBE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3516F5">
              <w:rPr>
                <w:b/>
                <w:bCs/>
                <w:sz w:val="24"/>
                <w:szCs w:val="24"/>
              </w:rPr>
              <w:t>Информационное  обеспечение</w:t>
            </w:r>
          </w:p>
        </w:tc>
      </w:tr>
      <w:tr w:rsidR="00421FBE" w:rsidRPr="003516F5" w:rsidTr="00F12788">
        <w:tc>
          <w:tcPr>
            <w:tcW w:w="4644" w:type="dxa"/>
            <w:vAlign w:val="bottom"/>
          </w:tcPr>
          <w:p w:rsidR="00421FBE" w:rsidRPr="003516F5" w:rsidRDefault="00421FBE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>Размещение материалов на официальном сайте отдела по образованию администрации  Ловозерского района</w:t>
            </w:r>
          </w:p>
        </w:tc>
        <w:tc>
          <w:tcPr>
            <w:tcW w:w="1418" w:type="dxa"/>
          </w:tcPr>
          <w:p w:rsidR="00421FBE" w:rsidRPr="003516F5" w:rsidRDefault="00EE5C32" w:rsidP="003516F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559" w:type="dxa"/>
            <w:gridSpan w:val="2"/>
          </w:tcPr>
          <w:p w:rsidR="00421FBE" w:rsidRPr="003516F5" w:rsidRDefault="00421FBE" w:rsidP="00421F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421FBE" w:rsidRPr="003516F5" w:rsidRDefault="00421FBE" w:rsidP="00421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6F5">
              <w:rPr>
                <w:rFonts w:ascii="Times New Roman" w:hAnsi="Times New Roman" w:cs="Times New Roman"/>
                <w:sz w:val="24"/>
                <w:szCs w:val="24"/>
              </w:rPr>
              <w:t>Фатина</w:t>
            </w:r>
            <w:proofErr w:type="spellEnd"/>
            <w:r w:rsidRPr="003516F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421FBE" w:rsidRPr="003516F5" w:rsidRDefault="00421FBE" w:rsidP="00421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5">
              <w:rPr>
                <w:rFonts w:ascii="Times New Roman" w:hAnsi="Times New Roman" w:cs="Times New Roman"/>
                <w:sz w:val="24"/>
                <w:szCs w:val="24"/>
              </w:rPr>
              <w:t>Специалисты отдела по образованию</w:t>
            </w:r>
          </w:p>
        </w:tc>
      </w:tr>
      <w:tr w:rsidR="00421FBE" w:rsidRPr="003516F5" w:rsidTr="00F12788">
        <w:tc>
          <w:tcPr>
            <w:tcW w:w="4644" w:type="dxa"/>
          </w:tcPr>
          <w:p w:rsidR="00421FBE" w:rsidRPr="003516F5" w:rsidRDefault="00421FBE" w:rsidP="00421FBE">
            <w:pPr>
              <w:pStyle w:val="a5"/>
              <w:shd w:val="clear" w:color="auto" w:fill="auto"/>
              <w:spacing w:line="259" w:lineRule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>Об организации летней оздоровительной кампании</w:t>
            </w:r>
          </w:p>
        </w:tc>
        <w:tc>
          <w:tcPr>
            <w:tcW w:w="1418" w:type="dxa"/>
          </w:tcPr>
          <w:p w:rsidR="00421FBE" w:rsidRPr="003516F5" w:rsidRDefault="00421FBE" w:rsidP="00421F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  <w:gridSpan w:val="2"/>
          </w:tcPr>
          <w:p w:rsidR="00421FBE" w:rsidRPr="003516F5" w:rsidRDefault="00421FBE" w:rsidP="00421F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421FBE" w:rsidRPr="003516F5" w:rsidRDefault="003735B9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конова В.В. </w:t>
            </w:r>
          </w:p>
        </w:tc>
      </w:tr>
      <w:tr w:rsidR="00421FBE" w:rsidRPr="003516F5" w:rsidTr="00F12788">
        <w:tc>
          <w:tcPr>
            <w:tcW w:w="4644" w:type="dxa"/>
          </w:tcPr>
          <w:p w:rsidR="00421FBE" w:rsidRPr="003516F5" w:rsidRDefault="00421FBE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 xml:space="preserve">О текущей деятельности Отдела </w:t>
            </w:r>
          </w:p>
        </w:tc>
        <w:tc>
          <w:tcPr>
            <w:tcW w:w="1418" w:type="dxa"/>
          </w:tcPr>
          <w:p w:rsidR="00421FBE" w:rsidRPr="003516F5" w:rsidRDefault="00421FBE" w:rsidP="00421F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5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559" w:type="dxa"/>
            <w:gridSpan w:val="2"/>
          </w:tcPr>
          <w:p w:rsidR="00421FBE" w:rsidRPr="003516F5" w:rsidRDefault="00421FBE" w:rsidP="00421F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421FBE" w:rsidRPr="003516F5" w:rsidRDefault="00421FBE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>Специалисты отдела по образованию</w:t>
            </w:r>
          </w:p>
        </w:tc>
      </w:tr>
      <w:tr w:rsidR="00421FBE" w:rsidRPr="003516F5" w:rsidTr="0018787B">
        <w:tc>
          <w:tcPr>
            <w:tcW w:w="9571" w:type="dxa"/>
            <w:gridSpan w:val="5"/>
            <w:vAlign w:val="bottom"/>
          </w:tcPr>
          <w:p w:rsidR="00421FBE" w:rsidRPr="003516F5" w:rsidRDefault="00421FBE" w:rsidP="00421FBE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3516F5">
              <w:rPr>
                <w:b/>
                <w:bCs/>
                <w:sz w:val="24"/>
                <w:szCs w:val="24"/>
              </w:rPr>
              <w:t>Статистические и другие формы отчетности</w:t>
            </w:r>
          </w:p>
        </w:tc>
      </w:tr>
      <w:tr w:rsidR="00421FBE" w:rsidRPr="003516F5" w:rsidTr="00F12788">
        <w:tc>
          <w:tcPr>
            <w:tcW w:w="4644" w:type="dxa"/>
            <w:vAlign w:val="bottom"/>
          </w:tcPr>
          <w:p w:rsidR="00421FBE" w:rsidRPr="003516F5" w:rsidRDefault="00421FBE" w:rsidP="00421FBE">
            <w:pPr>
              <w:pStyle w:val="a5"/>
              <w:shd w:val="clear" w:color="auto" w:fill="auto"/>
              <w:spacing w:line="264" w:lineRule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>Отчёт о фактах хищения, вандализма и экстремистских проявлений</w:t>
            </w:r>
          </w:p>
        </w:tc>
        <w:tc>
          <w:tcPr>
            <w:tcW w:w="1418" w:type="dxa"/>
          </w:tcPr>
          <w:p w:rsidR="00421FBE" w:rsidRPr="00F12788" w:rsidRDefault="008C1786" w:rsidP="003735B9">
            <w:pPr>
              <w:pStyle w:val="a5"/>
              <w:shd w:val="clear" w:color="auto" w:fill="auto"/>
            </w:pPr>
            <w:r w:rsidRPr="00F12788">
              <w:t>до 03.0</w:t>
            </w:r>
            <w:r w:rsidR="003735B9" w:rsidRPr="00F12788">
              <w:t>7</w:t>
            </w:r>
            <w:r w:rsidR="00421FBE" w:rsidRPr="00F12788">
              <w:t>.2020</w:t>
            </w:r>
          </w:p>
        </w:tc>
        <w:tc>
          <w:tcPr>
            <w:tcW w:w="1559" w:type="dxa"/>
            <w:gridSpan w:val="2"/>
          </w:tcPr>
          <w:p w:rsidR="00421FBE" w:rsidRPr="003516F5" w:rsidRDefault="00421FBE" w:rsidP="00421F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421FBE" w:rsidRPr="003516F5" w:rsidRDefault="00421FBE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>Купчёнок О.С.</w:t>
            </w:r>
          </w:p>
        </w:tc>
      </w:tr>
      <w:tr w:rsidR="00421FBE" w:rsidRPr="003516F5" w:rsidTr="00F12788">
        <w:tc>
          <w:tcPr>
            <w:tcW w:w="4644" w:type="dxa"/>
            <w:vAlign w:val="bottom"/>
          </w:tcPr>
          <w:p w:rsidR="00421FBE" w:rsidRPr="003516F5" w:rsidRDefault="00421FBE" w:rsidP="00421FBE">
            <w:pPr>
              <w:pStyle w:val="a5"/>
              <w:shd w:val="clear" w:color="auto" w:fill="auto"/>
              <w:spacing w:line="264" w:lineRule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>Мониторинг вакансий</w:t>
            </w:r>
          </w:p>
        </w:tc>
        <w:tc>
          <w:tcPr>
            <w:tcW w:w="1418" w:type="dxa"/>
          </w:tcPr>
          <w:p w:rsidR="00421FBE" w:rsidRPr="00F12788" w:rsidRDefault="00421FBE" w:rsidP="003735B9">
            <w:pPr>
              <w:pStyle w:val="a5"/>
              <w:shd w:val="clear" w:color="auto" w:fill="auto"/>
            </w:pPr>
            <w:r w:rsidRPr="00F12788">
              <w:t>Ежемесячно до 30.0</w:t>
            </w:r>
            <w:r w:rsidR="003735B9" w:rsidRPr="00F12788">
              <w:t>7</w:t>
            </w:r>
            <w:r w:rsidRPr="00F12788">
              <w:t>.2020</w:t>
            </w:r>
          </w:p>
        </w:tc>
        <w:tc>
          <w:tcPr>
            <w:tcW w:w="1559" w:type="dxa"/>
            <w:gridSpan w:val="2"/>
          </w:tcPr>
          <w:p w:rsidR="00421FBE" w:rsidRPr="003516F5" w:rsidRDefault="00421FBE" w:rsidP="00421F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421FBE" w:rsidRPr="003516F5" w:rsidRDefault="00421FBE" w:rsidP="00421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5">
              <w:rPr>
                <w:rFonts w:ascii="Times New Roman" w:hAnsi="Times New Roman" w:cs="Times New Roman"/>
                <w:sz w:val="24"/>
                <w:szCs w:val="24"/>
              </w:rPr>
              <w:t>Селянская Е.В.</w:t>
            </w:r>
          </w:p>
        </w:tc>
      </w:tr>
      <w:tr w:rsidR="00421FBE" w:rsidRPr="003516F5" w:rsidTr="00F12788">
        <w:tc>
          <w:tcPr>
            <w:tcW w:w="4644" w:type="dxa"/>
            <w:vAlign w:val="bottom"/>
          </w:tcPr>
          <w:p w:rsidR="00421FBE" w:rsidRPr="003516F5" w:rsidRDefault="00421FBE" w:rsidP="00421FBE">
            <w:pPr>
              <w:pStyle w:val="a5"/>
              <w:shd w:val="clear" w:color="auto" w:fill="auto"/>
              <w:spacing w:line="264" w:lineRule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>Мониторинг охвата организованными формами отдыха и оздоровления детей  и молодежи</w:t>
            </w:r>
          </w:p>
        </w:tc>
        <w:tc>
          <w:tcPr>
            <w:tcW w:w="1418" w:type="dxa"/>
          </w:tcPr>
          <w:p w:rsidR="00421FBE" w:rsidRPr="00F12788" w:rsidRDefault="00421FBE" w:rsidP="003735B9">
            <w:pPr>
              <w:pStyle w:val="a5"/>
              <w:shd w:val="clear" w:color="auto" w:fill="auto"/>
            </w:pPr>
            <w:r w:rsidRPr="00F12788">
              <w:t>Ежемесячно до 25.0</w:t>
            </w:r>
            <w:r w:rsidR="003735B9" w:rsidRPr="00F12788">
              <w:t>7</w:t>
            </w:r>
            <w:r w:rsidRPr="00F12788">
              <w:t>.2020</w:t>
            </w:r>
          </w:p>
        </w:tc>
        <w:tc>
          <w:tcPr>
            <w:tcW w:w="1559" w:type="dxa"/>
            <w:gridSpan w:val="2"/>
          </w:tcPr>
          <w:p w:rsidR="00421FBE" w:rsidRPr="003516F5" w:rsidRDefault="00421FBE" w:rsidP="00421F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421FBE" w:rsidRPr="003516F5" w:rsidRDefault="003735B9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нова В.В.</w:t>
            </w:r>
          </w:p>
        </w:tc>
      </w:tr>
      <w:tr w:rsidR="00421FBE" w:rsidRPr="003516F5" w:rsidTr="00F12788">
        <w:tc>
          <w:tcPr>
            <w:tcW w:w="4644" w:type="dxa"/>
            <w:vAlign w:val="bottom"/>
          </w:tcPr>
          <w:p w:rsidR="00421FBE" w:rsidRPr="003516F5" w:rsidRDefault="00421FBE" w:rsidP="008C1786">
            <w:pPr>
              <w:pStyle w:val="a5"/>
              <w:shd w:val="clear" w:color="auto" w:fill="auto"/>
              <w:spacing w:line="264" w:lineRule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 xml:space="preserve">Мониторинг </w:t>
            </w:r>
            <w:r w:rsidR="008C1786" w:rsidRPr="003516F5">
              <w:rPr>
                <w:sz w:val="24"/>
                <w:szCs w:val="24"/>
              </w:rPr>
              <w:t xml:space="preserve">потребности в услугах </w:t>
            </w:r>
            <w:r w:rsidRPr="003516F5">
              <w:rPr>
                <w:sz w:val="24"/>
                <w:szCs w:val="24"/>
              </w:rPr>
              <w:t>дошкольных образовательных учреждений</w:t>
            </w:r>
          </w:p>
        </w:tc>
        <w:tc>
          <w:tcPr>
            <w:tcW w:w="1418" w:type="dxa"/>
          </w:tcPr>
          <w:p w:rsidR="00421FBE" w:rsidRPr="00F12788" w:rsidRDefault="00421FBE" w:rsidP="008C1786">
            <w:pPr>
              <w:pStyle w:val="a5"/>
              <w:shd w:val="clear" w:color="auto" w:fill="auto"/>
            </w:pPr>
            <w:r w:rsidRPr="00F12788">
              <w:t>Еже</w:t>
            </w:r>
            <w:r w:rsidR="008C1786" w:rsidRPr="00F12788">
              <w:t>дневно</w:t>
            </w:r>
            <w:r w:rsidRPr="00F12788">
              <w:t xml:space="preserve"> </w:t>
            </w:r>
          </w:p>
        </w:tc>
        <w:tc>
          <w:tcPr>
            <w:tcW w:w="1559" w:type="dxa"/>
            <w:gridSpan w:val="2"/>
          </w:tcPr>
          <w:p w:rsidR="00421FBE" w:rsidRPr="003516F5" w:rsidRDefault="00421FBE" w:rsidP="00421F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421FBE" w:rsidRPr="003516F5" w:rsidRDefault="003735B9" w:rsidP="00421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нова В.В.</w:t>
            </w:r>
          </w:p>
        </w:tc>
      </w:tr>
      <w:tr w:rsidR="003C1766" w:rsidRPr="003516F5" w:rsidTr="00F12788">
        <w:tc>
          <w:tcPr>
            <w:tcW w:w="4644" w:type="dxa"/>
            <w:vAlign w:val="bottom"/>
          </w:tcPr>
          <w:p w:rsidR="003C1766" w:rsidRPr="003516F5" w:rsidRDefault="003C1766" w:rsidP="008C1786">
            <w:pPr>
              <w:pStyle w:val="a5"/>
              <w:shd w:val="clear" w:color="auto" w:fill="auto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о выполнении муниципального задания за 6 месяцев </w:t>
            </w:r>
          </w:p>
        </w:tc>
        <w:tc>
          <w:tcPr>
            <w:tcW w:w="1418" w:type="dxa"/>
          </w:tcPr>
          <w:p w:rsidR="003C1766" w:rsidRPr="00F12788" w:rsidRDefault="003C1766" w:rsidP="008C1786">
            <w:pPr>
              <w:pStyle w:val="a5"/>
              <w:shd w:val="clear" w:color="auto" w:fill="auto"/>
            </w:pPr>
            <w:r>
              <w:t>до 21.07.2020</w:t>
            </w:r>
          </w:p>
        </w:tc>
        <w:tc>
          <w:tcPr>
            <w:tcW w:w="1559" w:type="dxa"/>
            <w:gridSpan w:val="2"/>
          </w:tcPr>
          <w:p w:rsidR="003C1766" w:rsidRPr="003516F5" w:rsidRDefault="003C1766" w:rsidP="00421F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C1766" w:rsidRDefault="003C1766" w:rsidP="00421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янская Е.В.</w:t>
            </w:r>
          </w:p>
          <w:p w:rsidR="003C1766" w:rsidRDefault="003C1766" w:rsidP="00421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чев С.И.</w:t>
            </w:r>
          </w:p>
          <w:p w:rsidR="003C1766" w:rsidRDefault="003C1766" w:rsidP="00421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нова В.В.</w:t>
            </w:r>
          </w:p>
        </w:tc>
      </w:tr>
      <w:tr w:rsidR="00421FBE" w:rsidRPr="003516F5" w:rsidTr="0018787B">
        <w:tc>
          <w:tcPr>
            <w:tcW w:w="9571" w:type="dxa"/>
            <w:gridSpan w:val="5"/>
            <w:vAlign w:val="bottom"/>
          </w:tcPr>
          <w:p w:rsidR="00421FBE" w:rsidRPr="003516F5" w:rsidRDefault="00421FBE" w:rsidP="00421FBE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3516F5">
              <w:rPr>
                <w:b/>
                <w:bCs/>
                <w:sz w:val="24"/>
                <w:szCs w:val="24"/>
              </w:rPr>
              <w:t>Аналитическая, организационно — методическая деятельность</w:t>
            </w:r>
          </w:p>
        </w:tc>
      </w:tr>
      <w:tr w:rsidR="00421FBE" w:rsidRPr="003516F5" w:rsidTr="00F12788">
        <w:tc>
          <w:tcPr>
            <w:tcW w:w="4644" w:type="dxa"/>
            <w:vAlign w:val="bottom"/>
          </w:tcPr>
          <w:p w:rsidR="00421FBE" w:rsidRPr="003516F5" w:rsidRDefault="00421FBE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 xml:space="preserve">Поддержка в актуальном состоянии информации в АИС «Электронный </w:t>
            </w:r>
            <w:r w:rsidRPr="003516F5">
              <w:rPr>
                <w:sz w:val="24"/>
                <w:szCs w:val="24"/>
              </w:rPr>
              <w:lastRenderedPageBreak/>
              <w:t>детский сад»</w:t>
            </w:r>
          </w:p>
        </w:tc>
        <w:tc>
          <w:tcPr>
            <w:tcW w:w="1418" w:type="dxa"/>
          </w:tcPr>
          <w:p w:rsidR="00421FBE" w:rsidRPr="003516F5" w:rsidRDefault="00421FBE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lastRenderedPageBreak/>
              <w:t xml:space="preserve">Постоянно  </w:t>
            </w:r>
          </w:p>
        </w:tc>
        <w:tc>
          <w:tcPr>
            <w:tcW w:w="1559" w:type="dxa"/>
            <w:gridSpan w:val="2"/>
          </w:tcPr>
          <w:p w:rsidR="00421FBE" w:rsidRPr="003516F5" w:rsidRDefault="00421FBE" w:rsidP="00421F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421FBE" w:rsidRPr="003516F5" w:rsidRDefault="003735B9" w:rsidP="00421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нова В.В.</w:t>
            </w:r>
          </w:p>
        </w:tc>
      </w:tr>
      <w:tr w:rsidR="00421FBE" w:rsidRPr="003516F5" w:rsidTr="00F12788">
        <w:tc>
          <w:tcPr>
            <w:tcW w:w="4644" w:type="dxa"/>
            <w:vAlign w:val="bottom"/>
          </w:tcPr>
          <w:p w:rsidR="00421FBE" w:rsidRPr="003516F5" w:rsidRDefault="00421FBE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lastRenderedPageBreak/>
              <w:t>Поддержка в актуальном состоянии информации АИС</w:t>
            </w:r>
          </w:p>
          <w:p w:rsidR="00421FBE" w:rsidRPr="003516F5" w:rsidRDefault="00421FBE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>«Дополнительное образование»</w:t>
            </w:r>
          </w:p>
        </w:tc>
        <w:tc>
          <w:tcPr>
            <w:tcW w:w="1418" w:type="dxa"/>
          </w:tcPr>
          <w:p w:rsidR="00421FBE" w:rsidRPr="003516F5" w:rsidRDefault="00421FBE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1559" w:type="dxa"/>
            <w:gridSpan w:val="2"/>
          </w:tcPr>
          <w:p w:rsidR="00421FBE" w:rsidRPr="003516F5" w:rsidRDefault="00421FBE" w:rsidP="00421F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421FBE" w:rsidRPr="003516F5" w:rsidRDefault="00421FBE" w:rsidP="00421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5">
              <w:rPr>
                <w:rFonts w:ascii="Times New Roman" w:hAnsi="Times New Roman" w:cs="Times New Roman"/>
                <w:sz w:val="24"/>
                <w:szCs w:val="24"/>
              </w:rPr>
              <w:t>Рочев С.И.</w:t>
            </w:r>
          </w:p>
        </w:tc>
      </w:tr>
      <w:tr w:rsidR="00421FBE" w:rsidRPr="003516F5" w:rsidTr="0018787B">
        <w:tc>
          <w:tcPr>
            <w:tcW w:w="9571" w:type="dxa"/>
            <w:gridSpan w:val="5"/>
            <w:vAlign w:val="center"/>
          </w:tcPr>
          <w:p w:rsidR="00421FBE" w:rsidRPr="003516F5" w:rsidRDefault="00421FBE" w:rsidP="00421FBE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3516F5">
              <w:rPr>
                <w:b/>
                <w:sz w:val="24"/>
                <w:szCs w:val="24"/>
              </w:rPr>
              <w:t>Мероприятия, связанные с финансово-хозяйственной деятельностью</w:t>
            </w:r>
          </w:p>
        </w:tc>
      </w:tr>
      <w:tr w:rsidR="00421FBE" w:rsidRPr="003516F5" w:rsidTr="00F12788">
        <w:tc>
          <w:tcPr>
            <w:tcW w:w="4644" w:type="dxa"/>
            <w:vAlign w:val="bottom"/>
          </w:tcPr>
          <w:p w:rsidR="00421FBE" w:rsidRPr="003516F5" w:rsidRDefault="00421FBE" w:rsidP="00421FBE">
            <w:pPr>
              <w:pStyle w:val="a5"/>
              <w:shd w:val="clear" w:color="auto" w:fill="auto"/>
              <w:spacing w:line="264" w:lineRule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>Согласование контрактов (договоров) образовательных учреждений</w:t>
            </w:r>
          </w:p>
        </w:tc>
        <w:tc>
          <w:tcPr>
            <w:tcW w:w="1418" w:type="dxa"/>
          </w:tcPr>
          <w:p w:rsidR="00421FBE" w:rsidRPr="003516F5" w:rsidRDefault="00421FBE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1559" w:type="dxa"/>
            <w:gridSpan w:val="2"/>
          </w:tcPr>
          <w:p w:rsidR="00421FBE" w:rsidRPr="003516F5" w:rsidRDefault="00421FBE" w:rsidP="00421F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421FBE" w:rsidRPr="003516F5" w:rsidRDefault="00421FBE" w:rsidP="00421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6F5">
              <w:rPr>
                <w:rFonts w:ascii="Times New Roman" w:hAnsi="Times New Roman" w:cs="Times New Roman"/>
                <w:sz w:val="24"/>
                <w:szCs w:val="24"/>
              </w:rPr>
              <w:t>Белан</w:t>
            </w:r>
            <w:proofErr w:type="spellEnd"/>
            <w:r w:rsidRPr="003516F5"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  <w:p w:rsidR="00421FBE" w:rsidRPr="003516F5" w:rsidRDefault="00421FBE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>Купчёнок О.С.</w:t>
            </w:r>
          </w:p>
        </w:tc>
      </w:tr>
      <w:tr w:rsidR="00095D9E" w:rsidRPr="003516F5" w:rsidTr="00F12788">
        <w:tc>
          <w:tcPr>
            <w:tcW w:w="4644" w:type="dxa"/>
            <w:vAlign w:val="bottom"/>
          </w:tcPr>
          <w:p w:rsidR="00095D9E" w:rsidRPr="003516F5" w:rsidRDefault="00095D9E" w:rsidP="00421FBE">
            <w:pPr>
              <w:pStyle w:val="a5"/>
              <w:shd w:val="clear" w:color="auto" w:fill="auto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по подготовке к ОЗП 2020-2021 гг.</w:t>
            </w:r>
          </w:p>
        </w:tc>
        <w:tc>
          <w:tcPr>
            <w:tcW w:w="1418" w:type="dxa"/>
          </w:tcPr>
          <w:p w:rsidR="00095D9E" w:rsidRPr="003516F5" w:rsidRDefault="00095D9E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7.2020</w:t>
            </w:r>
          </w:p>
        </w:tc>
        <w:tc>
          <w:tcPr>
            <w:tcW w:w="1559" w:type="dxa"/>
            <w:gridSpan w:val="2"/>
          </w:tcPr>
          <w:p w:rsidR="00095D9E" w:rsidRPr="003516F5" w:rsidRDefault="00095D9E" w:rsidP="00421F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95D9E" w:rsidRPr="003516F5" w:rsidRDefault="00095D9E" w:rsidP="00421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421FBE" w:rsidRPr="003516F5" w:rsidTr="0018787B">
        <w:tc>
          <w:tcPr>
            <w:tcW w:w="9571" w:type="dxa"/>
            <w:gridSpan w:val="5"/>
            <w:vAlign w:val="bottom"/>
          </w:tcPr>
          <w:p w:rsidR="00421FBE" w:rsidRPr="003516F5" w:rsidRDefault="00421FBE" w:rsidP="00421FBE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3516F5">
              <w:rPr>
                <w:b/>
                <w:sz w:val="24"/>
                <w:szCs w:val="24"/>
              </w:rPr>
              <w:t>Контрольные мероприятия</w:t>
            </w:r>
          </w:p>
        </w:tc>
      </w:tr>
      <w:tr w:rsidR="00E241C5" w:rsidRPr="003516F5" w:rsidTr="00F12788">
        <w:tc>
          <w:tcPr>
            <w:tcW w:w="4644" w:type="dxa"/>
            <w:vAlign w:val="bottom"/>
          </w:tcPr>
          <w:p w:rsidR="00E241C5" w:rsidRPr="003516F5" w:rsidRDefault="00E241C5" w:rsidP="00390668">
            <w:pPr>
              <w:pStyle w:val="a5"/>
              <w:shd w:val="clear" w:color="auto" w:fill="auto"/>
              <w:spacing w:line="233" w:lineRule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>Работа по отсрочке предписаний со сроком исполнения – август 2020г.</w:t>
            </w:r>
          </w:p>
        </w:tc>
        <w:tc>
          <w:tcPr>
            <w:tcW w:w="1418" w:type="dxa"/>
            <w:vAlign w:val="bottom"/>
          </w:tcPr>
          <w:p w:rsidR="00E241C5" w:rsidRPr="003516F5" w:rsidRDefault="00E241C5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1559" w:type="dxa"/>
            <w:gridSpan w:val="2"/>
          </w:tcPr>
          <w:p w:rsidR="00E241C5" w:rsidRPr="003516F5" w:rsidRDefault="00E241C5" w:rsidP="00421F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Align w:val="bottom"/>
          </w:tcPr>
          <w:p w:rsidR="00E241C5" w:rsidRPr="003516F5" w:rsidRDefault="00E241C5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>Купчёнок  О.С.</w:t>
            </w:r>
          </w:p>
        </w:tc>
      </w:tr>
      <w:tr w:rsidR="00E241C5" w:rsidRPr="003516F5" w:rsidTr="00F12788">
        <w:tc>
          <w:tcPr>
            <w:tcW w:w="4644" w:type="dxa"/>
            <w:vAlign w:val="bottom"/>
          </w:tcPr>
          <w:p w:rsidR="00E241C5" w:rsidRPr="003516F5" w:rsidRDefault="00E241C5" w:rsidP="00390668">
            <w:pPr>
              <w:pStyle w:val="a5"/>
              <w:shd w:val="clear" w:color="auto" w:fill="auto"/>
              <w:spacing w:line="233" w:lineRule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>Контроль системы дошкольного образования</w:t>
            </w:r>
          </w:p>
        </w:tc>
        <w:tc>
          <w:tcPr>
            <w:tcW w:w="1418" w:type="dxa"/>
            <w:vAlign w:val="bottom"/>
          </w:tcPr>
          <w:p w:rsidR="00E241C5" w:rsidRPr="003516F5" w:rsidRDefault="00E241C5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  <w:gridSpan w:val="2"/>
          </w:tcPr>
          <w:p w:rsidR="00E241C5" w:rsidRPr="003516F5" w:rsidRDefault="00E241C5" w:rsidP="00421F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Align w:val="bottom"/>
          </w:tcPr>
          <w:p w:rsidR="00E241C5" w:rsidRPr="003516F5" w:rsidRDefault="003735B9" w:rsidP="00421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нова В.В. </w:t>
            </w:r>
          </w:p>
        </w:tc>
      </w:tr>
      <w:tr w:rsidR="003F6FA1" w:rsidRPr="003516F5" w:rsidTr="00F12788">
        <w:tc>
          <w:tcPr>
            <w:tcW w:w="4644" w:type="dxa"/>
            <w:vAlign w:val="bottom"/>
          </w:tcPr>
          <w:p w:rsidR="003F6FA1" w:rsidRPr="003516F5" w:rsidRDefault="003F6FA1" w:rsidP="003F6FA1">
            <w:pPr>
              <w:pStyle w:val="a5"/>
              <w:shd w:val="clear" w:color="auto" w:fill="auto"/>
              <w:spacing w:line="233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реализацией мероприятий в рамках национального про</w:t>
            </w:r>
            <w:r w:rsidR="003735B9">
              <w:rPr>
                <w:sz w:val="24"/>
                <w:szCs w:val="24"/>
              </w:rPr>
              <w:t>екта «Образование»- Точка роста</w:t>
            </w:r>
            <w:r>
              <w:rPr>
                <w:sz w:val="24"/>
                <w:szCs w:val="24"/>
              </w:rPr>
              <w:t>, Цифровая образовательная среда</w:t>
            </w:r>
            <w:r w:rsidR="003735B9">
              <w:rPr>
                <w:sz w:val="24"/>
                <w:szCs w:val="24"/>
              </w:rPr>
              <w:t xml:space="preserve">, Успех каждого ребенка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bottom"/>
          </w:tcPr>
          <w:p w:rsidR="003F6FA1" w:rsidRPr="003516F5" w:rsidRDefault="003F6FA1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>В течение месяца</w:t>
            </w:r>
            <w:r>
              <w:rPr>
                <w:sz w:val="24"/>
                <w:szCs w:val="24"/>
              </w:rPr>
              <w:t xml:space="preserve">, каждый вторник </w:t>
            </w:r>
          </w:p>
        </w:tc>
        <w:tc>
          <w:tcPr>
            <w:tcW w:w="1559" w:type="dxa"/>
            <w:gridSpan w:val="2"/>
          </w:tcPr>
          <w:p w:rsidR="003F6FA1" w:rsidRPr="003516F5" w:rsidRDefault="003F6FA1" w:rsidP="00421F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Align w:val="bottom"/>
          </w:tcPr>
          <w:p w:rsidR="003F6FA1" w:rsidRDefault="003F6FA1" w:rsidP="00421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инский Д.В.</w:t>
            </w:r>
          </w:p>
          <w:p w:rsidR="003735B9" w:rsidRPr="003516F5" w:rsidRDefault="003735B9" w:rsidP="00421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чев С.И. </w:t>
            </w:r>
          </w:p>
        </w:tc>
      </w:tr>
      <w:tr w:rsidR="00F12788" w:rsidRPr="003516F5" w:rsidTr="00F12788">
        <w:tc>
          <w:tcPr>
            <w:tcW w:w="4644" w:type="dxa"/>
            <w:vAlign w:val="bottom"/>
          </w:tcPr>
          <w:p w:rsidR="00F12788" w:rsidRDefault="00F12788" w:rsidP="003F6FA1">
            <w:pPr>
              <w:pStyle w:val="a5"/>
              <w:shd w:val="clear" w:color="auto" w:fill="auto"/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итогового отчета по проекту «Поддержка семей, имеющих детей» </w:t>
            </w:r>
          </w:p>
        </w:tc>
        <w:tc>
          <w:tcPr>
            <w:tcW w:w="1418" w:type="dxa"/>
            <w:vAlign w:val="bottom"/>
          </w:tcPr>
          <w:p w:rsidR="00F12788" w:rsidRPr="003516F5" w:rsidRDefault="00F12788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7.2020</w:t>
            </w:r>
          </w:p>
        </w:tc>
        <w:tc>
          <w:tcPr>
            <w:tcW w:w="1559" w:type="dxa"/>
            <w:gridSpan w:val="2"/>
          </w:tcPr>
          <w:p w:rsidR="00F12788" w:rsidRPr="003516F5" w:rsidRDefault="00F12788" w:rsidP="00421F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Align w:val="bottom"/>
          </w:tcPr>
          <w:p w:rsidR="00F12788" w:rsidRDefault="00F12788" w:rsidP="00421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янская Е.В. </w:t>
            </w:r>
          </w:p>
        </w:tc>
      </w:tr>
      <w:tr w:rsidR="00E241C5" w:rsidRPr="003516F5" w:rsidTr="00F12788">
        <w:tc>
          <w:tcPr>
            <w:tcW w:w="4644" w:type="dxa"/>
            <w:vAlign w:val="bottom"/>
          </w:tcPr>
          <w:p w:rsidR="00E241C5" w:rsidRPr="003516F5" w:rsidRDefault="00E241C5" w:rsidP="00390668">
            <w:pPr>
              <w:pStyle w:val="a5"/>
              <w:shd w:val="clear" w:color="auto" w:fill="auto"/>
              <w:spacing w:line="233" w:lineRule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>Контроль системы дополнительного образования</w:t>
            </w:r>
          </w:p>
        </w:tc>
        <w:tc>
          <w:tcPr>
            <w:tcW w:w="1418" w:type="dxa"/>
            <w:vAlign w:val="bottom"/>
          </w:tcPr>
          <w:p w:rsidR="00E241C5" w:rsidRPr="003516F5" w:rsidRDefault="00E241C5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  <w:gridSpan w:val="2"/>
          </w:tcPr>
          <w:p w:rsidR="00E241C5" w:rsidRPr="003516F5" w:rsidRDefault="00E241C5" w:rsidP="00421F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Align w:val="bottom"/>
          </w:tcPr>
          <w:p w:rsidR="00E241C5" w:rsidRPr="003516F5" w:rsidRDefault="00E241C5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>Рочев С.И.</w:t>
            </w:r>
          </w:p>
        </w:tc>
      </w:tr>
      <w:tr w:rsidR="00E241C5" w:rsidRPr="003516F5" w:rsidTr="00F12788">
        <w:tc>
          <w:tcPr>
            <w:tcW w:w="4644" w:type="dxa"/>
            <w:vAlign w:val="bottom"/>
          </w:tcPr>
          <w:p w:rsidR="00E241C5" w:rsidRPr="003516F5" w:rsidRDefault="00E241C5" w:rsidP="00390668">
            <w:pPr>
              <w:pStyle w:val="a5"/>
              <w:shd w:val="clear" w:color="auto" w:fill="auto"/>
              <w:spacing w:line="233" w:lineRule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>Проверка готовности летних оздоровительных лагерей района к открытию</w:t>
            </w:r>
          </w:p>
        </w:tc>
        <w:tc>
          <w:tcPr>
            <w:tcW w:w="1418" w:type="dxa"/>
            <w:vAlign w:val="bottom"/>
          </w:tcPr>
          <w:p w:rsidR="00E241C5" w:rsidRPr="003516F5" w:rsidRDefault="003735B9" w:rsidP="003B3621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</w:t>
            </w:r>
            <w:r w:rsidR="003B3621">
              <w:rPr>
                <w:sz w:val="24"/>
                <w:szCs w:val="24"/>
              </w:rPr>
              <w:t>7</w:t>
            </w:r>
            <w:bookmarkStart w:id="0" w:name="_GoBack"/>
            <w:bookmarkEnd w:id="0"/>
            <w:r>
              <w:rPr>
                <w:sz w:val="24"/>
                <w:szCs w:val="24"/>
              </w:rPr>
              <w:t>.2020</w:t>
            </w:r>
          </w:p>
        </w:tc>
        <w:tc>
          <w:tcPr>
            <w:tcW w:w="1559" w:type="dxa"/>
            <w:gridSpan w:val="2"/>
          </w:tcPr>
          <w:p w:rsidR="00E241C5" w:rsidRPr="001F6F3A" w:rsidRDefault="001F6F3A" w:rsidP="00421FB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F3A">
              <w:rPr>
                <w:rFonts w:ascii="Times New Roman" w:hAnsi="Times New Roman" w:cs="Times New Roman"/>
                <w:sz w:val="20"/>
                <w:szCs w:val="20"/>
              </w:rPr>
              <w:t xml:space="preserve">МБОУ «ЛСОШ» </w:t>
            </w:r>
          </w:p>
          <w:p w:rsidR="001F6F3A" w:rsidRPr="003516F5" w:rsidRDefault="001F6F3A" w:rsidP="00421F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F3A">
              <w:rPr>
                <w:rFonts w:ascii="Times New Roman" w:hAnsi="Times New Roman" w:cs="Times New Roman"/>
                <w:sz w:val="20"/>
                <w:szCs w:val="20"/>
              </w:rPr>
              <w:t>МБОУДО «ЦДТ»</w:t>
            </w:r>
          </w:p>
        </w:tc>
        <w:tc>
          <w:tcPr>
            <w:tcW w:w="1950" w:type="dxa"/>
            <w:vAlign w:val="bottom"/>
          </w:tcPr>
          <w:p w:rsidR="00E241C5" w:rsidRPr="003516F5" w:rsidRDefault="003735B9" w:rsidP="00373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 </w:t>
            </w:r>
          </w:p>
        </w:tc>
      </w:tr>
      <w:tr w:rsidR="00421FBE" w:rsidRPr="003516F5" w:rsidTr="0018787B">
        <w:tc>
          <w:tcPr>
            <w:tcW w:w="9571" w:type="dxa"/>
            <w:gridSpan w:val="5"/>
            <w:vAlign w:val="bottom"/>
          </w:tcPr>
          <w:p w:rsidR="00421FBE" w:rsidRPr="003516F5" w:rsidRDefault="00421FBE" w:rsidP="00421FBE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3516F5">
              <w:rPr>
                <w:b/>
                <w:bCs/>
                <w:sz w:val="24"/>
                <w:szCs w:val="24"/>
              </w:rPr>
              <w:t>Муниципальные мероприятия</w:t>
            </w:r>
          </w:p>
        </w:tc>
      </w:tr>
      <w:tr w:rsidR="0037473A" w:rsidRPr="003516F5" w:rsidTr="00F12788">
        <w:tc>
          <w:tcPr>
            <w:tcW w:w="4644" w:type="dxa"/>
            <w:vAlign w:val="bottom"/>
          </w:tcPr>
          <w:p w:rsidR="0037473A" w:rsidRPr="003516F5" w:rsidRDefault="003735B9" w:rsidP="00F12788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учение </w:t>
            </w:r>
            <w:r w:rsidR="0037473A" w:rsidRPr="003516F5">
              <w:rPr>
                <w:sz w:val="24"/>
                <w:szCs w:val="24"/>
              </w:rPr>
              <w:t>Преми</w:t>
            </w:r>
            <w:r>
              <w:rPr>
                <w:sz w:val="24"/>
                <w:szCs w:val="24"/>
              </w:rPr>
              <w:t>и</w:t>
            </w:r>
            <w:r w:rsidR="0037473A" w:rsidRPr="003516F5">
              <w:rPr>
                <w:sz w:val="24"/>
                <w:szCs w:val="24"/>
              </w:rPr>
              <w:t xml:space="preserve"> Главы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37473A" w:rsidRPr="003516F5">
              <w:rPr>
                <w:sz w:val="24"/>
                <w:szCs w:val="24"/>
              </w:rPr>
              <w:t>Ловозерского</w:t>
            </w:r>
            <w:proofErr w:type="spellEnd"/>
            <w:r w:rsidR="0037473A" w:rsidRPr="003516F5">
              <w:rPr>
                <w:sz w:val="24"/>
                <w:szCs w:val="24"/>
              </w:rPr>
              <w:t xml:space="preserve"> района </w:t>
            </w:r>
            <w:r w:rsidR="00F12788">
              <w:rPr>
                <w:sz w:val="24"/>
                <w:szCs w:val="24"/>
              </w:rPr>
              <w:t xml:space="preserve">выпускникам 11-х классов </w:t>
            </w:r>
          </w:p>
        </w:tc>
        <w:tc>
          <w:tcPr>
            <w:tcW w:w="1418" w:type="dxa"/>
          </w:tcPr>
          <w:p w:rsidR="0037473A" w:rsidRDefault="00F12788" w:rsidP="004817C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7.2020</w:t>
            </w:r>
          </w:p>
          <w:p w:rsidR="00F12788" w:rsidRPr="003516F5" w:rsidRDefault="00F12788" w:rsidP="004817C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7.2020</w:t>
            </w:r>
          </w:p>
        </w:tc>
        <w:tc>
          <w:tcPr>
            <w:tcW w:w="1559" w:type="dxa"/>
            <w:gridSpan w:val="2"/>
          </w:tcPr>
          <w:p w:rsidR="0037473A" w:rsidRPr="003516F5" w:rsidRDefault="0037473A" w:rsidP="00421F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7473A" w:rsidRPr="003516F5" w:rsidRDefault="00F12788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янская Е.В. </w:t>
            </w:r>
          </w:p>
        </w:tc>
      </w:tr>
      <w:tr w:rsidR="0037473A" w:rsidRPr="003516F5" w:rsidTr="00F12788">
        <w:tc>
          <w:tcPr>
            <w:tcW w:w="4644" w:type="dxa"/>
            <w:vAlign w:val="bottom"/>
          </w:tcPr>
          <w:p w:rsidR="0037473A" w:rsidRPr="003516F5" w:rsidRDefault="0037473A" w:rsidP="00390668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>Подготовка  именных писем начальника отдела по образованию учащимся, достигших особых успехов в обучении   и их родителям (законным представителям)</w:t>
            </w:r>
          </w:p>
        </w:tc>
        <w:tc>
          <w:tcPr>
            <w:tcW w:w="1418" w:type="dxa"/>
          </w:tcPr>
          <w:p w:rsidR="0037473A" w:rsidRPr="003516F5" w:rsidRDefault="003516F5" w:rsidP="00F12788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F12788">
              <w:rPr>
                <w:sz w:val="24"/>
                <w:szCs w:val="24"/>
              </w:rPr>
              <w:t>27.07</w:t>
            </w:r>
            <w:r w:rsidR="0037473A" w:rsidRPr="003516F5">
              <w:rPr>
                <w:sz w:val="24"/>
                <w:szCs w:val="24"/>
              </w:rPr>
              <w:t>.2020</w:t>
            </w:r>
          </w:p>
        </w:tc>
        <w:tc>
          <w:tcPr>
            <w:tcW w:w="1559" w:type="dxa"/>
            <w:gridSpan w:val="2"/>
          </w:tcPr>
          <w:p w:rsidR="0037473A" w:rsidRPr="003516F5" w:rsidRDefault="0037473A" w:rsidP="00421F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7473A" w:rsidRPr="003516F5" w:rsidRDefault="00F12788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конова В.В. </w:t>
            </w:r>
          </w:p>
        </w:tc>
      </w:tr>
      <w:tr w:rsidR="003F6FA1" w:rsidRPr="003516F5" w:rsidTr="00F12788">
        <w:tc>
          <w:tcPr>
            <w:tcW w:w="4644" w:type="dxa"/>
            <w:vAlign w:val="bottom"/>
          </w:tcPr>
          <w:p w:rsidR="003F6FA1" w:rsidRPr="003516F5" w:rsidRDefault="00F12788" w:rsidP="003F6FA1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ГЭ по информатике и ИКТ, литературе, географии </w:t>
            </w:r>
          </w:p>
        </w:tc>
        <w:tc>
          <w:tcPr>
            <w:tcW w:w="1418" w:type="dxa"/>
          </w:tcPr>
          <w:p w:rsidR="003F6FA1" w:rsidRDefault="00F12788" w:rsidP="004817C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7.2020</w:t>
            </w:r>
          </w:p>
        </w:tc>
        <w:tc>
          <w:tcPr>
            <w:tcW w:w="1559" w:type="dxa"/>
            <w:gridSpan w:val="2"/>
          </w:tcPr>
          <w:p w:rsidR="003F6FA1" w:rsidRPr="003516F5" w:rsidRDefault="00F12788" w:rsidP="00421F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Э 938</w:t>
            </w:r>
          </w:p>
        </w:tc>
        <w:tc>
          <w:tcPr>
            <w:tcW w:w="1950" w:type="dxa"/>
          </w:tcPr>
          <w:p w:rsidR="003F6FA1" w:rsidRPr="003516F5" w:rsidRDefault="00F12788" w:rsidP="00E372EF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янская Е.В.</w:t>
            </w:r>
          </w:p>
        </w:tc>
      </w:tr>
      <w:tr w:rsidR="003F6FA1" w:rsidRPr="003516F5" w:rsidTr="00F12788">
        <w:tc>
          <w:tcPr>
            <w:tcW w:w="4644" w:type="dxa"/>
            <w:vAlign w:val="bottom"/>
          </w:tcPr>
          <w:p w:rsidR="003F6FA1" w:rsidRPr="003516F5" w:rsidRDefault="00F12788" w:rsidP="003F6FA1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ГЭ по русскому языку </w:t>
            </w:r>
          </w:p>
        </w:tc>
        <w:tc>
          <w:tcPr>
            <w:tcW w:w="1418" w:type="dxa"/>
          </w:tcPr>
          <w:p w:rsidR="003F6FA1" w:rsidRDefault="00F12788" w:rsidP="004817C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7.2020</w:t>
            </w:r>
          </w:p>
        </w:tc>
        <w:tc>
          <w:tcPr>
            <w:tcW w:w="1559" w:type="dxa"/>
            <w:gridSpan w:val="2"/>
          </w:tcPr>
          <w:p w:rsidR="003F6FA1" w:rsidRPr="003516F5" w:rsidRDefault="00F12788" w:rsidP="00421F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Э 938</w:t>
            </w:r>
          </w:p>
        </w:tc>
        <w:tc>
          <w:tcPr>
            <w:tcW w:w="1950" w:type="dxa"/>
          </w:tcPr>
          <w:p w:rsidR="003F6FA1" w:rsidRPr="003516F5" w:rsidRDefault="003F6FA1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янская Е.В.</w:t>
            </w:r>
          </w:p>
        </w:tc>
      </w:tr>
      <w:tr w:rsidR="00F12788" w:rsidRPr="003516F5" w:rsidTr="00F12788">
        <w:tc>
          <w:tcPr>
            <w:tcW w:w="4644" w:type="dxa"/>
            <w:vAlign w:val="bottom"/>
          </w:tcPr>
          <w:p w:rsidR="00F12788" w:rsidRDefault="00F12788" w:rsidP="003F6FA1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  по математике (профильный уровень)</w:t>
            </w:r>
          </w:p>
        </w:tc>
        <w:tc>
          <w:tcPr>
            <w:tcW w:w="1418" w:type="dxa"/>
          </w:tcPr>
          <w:p w:rsidR="00F12788" w:rsidRDefault="00F12788" w:rsidP="004817C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7.2020</w:t>
            </w:r>
          </w:p>
        </w:tc>
        <w:tc>
          <w:tcPr>
            <w:tcW w:w="1559" w:type="dxa"/>
            <w:gridSpan w:val="2"/>
          </w:tcPr>
          <w:p w:rsidR="00F12788" w:rsidRPr="003516F5" w:rsidRDefault="00F12788" w:rsidP="00421F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Э 938</w:t>
            </w:r>
          </w:p>
        </w:tc>
        <w:tc>
          <w:tcPr>
            <w:tcW w:w="1950" w:type="dxa"/>
          </w:tcPr>
          <w:p w:rsidR="00F12788" w:rsidRDefault="00F12788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янская Е.В.</w:t>
            </w:r>
          </w:p>
        </w:tc>
      </w:tr>
      <w:tr w:rsidR="00F12788" w:rsidRPr="003516F5" w:rsidTr="00F12788">
        <w:tc>
          <w:tcPr>
            <w:tcW w:w="4644" w:type="dxa"/>
            <w:vAlign w:val="bottom"/>
          </w:tcPr>
          <w:p w:rsidR="00F12788" w:rsidRDefault="00F12788" w:rsidP="003F6FA1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ГЭ по истории, физике </w:t>
            </w:r>
          </w:p>
        </w:tc>
        <w:tc>
          <w:tcPr>
            <w:tcW w:w="1418" w:type="dxa"/>
          </w:tcPr>
          <w:p w:rsidR="00F12788" w:rsidRDefault="00F12788" w:rsidP="004817C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7.2020</w:t>
            </w:r>
          </w:p>
        </w:tc>
        <w:tc>
          <w:tcPr>
            <w:tcW w:w="1559" w:type="dxa"/>
            <w:gridSpan w:val="2"/>
          </w:tcPr>
          <w:p w:rsidR="00F12788" w:rsidRPr="003516F5" w:rsidRDefault="00F12788" w:rsidP="00421F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Э 938</w:t>
            </w:r>
          </w:p>
        </w:tc>
        <w:tc>
          <w:tcPr>
            <w:tcW w:w="1950" w:type="dxa"/>
          </w:tcPr>
          <w:p w:rsidR="00F12788" w:rsidRDefault="00F12788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янская Е.В.</w:t>
            </w:r>
          </w:p>
        </w:tc>
      </w:tr>
      <w:tr w:rsidR="00F12788" w:rsidRPr="003516F5" w:rsidTr="00F12788">
        <w:tc>
          <w:tcPr>
            <w:tcW w:w="4644" w:type="dxa"/>
            <w:vAlign w:val="bottom"/>
          </w:tcPr>
          <w:p w:rsidR="00F12788" w:rsidRDefault="00F12788" w:rsidP="003F6FA1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ГЭ по обществознанию, химии </w:t>
            </w:r>
          </w:p>
        </w:tc>
        <w:tc>
          <w:tcPr>
            <w:tcW w:w="1418" w:type="dxa"/>
          </w:tcPr>
          <w:p w:rsidR="00F12788" w:rsidRDefault="00F12788" w:rsidP="004817C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7.2020</w:t>
            </w:r>
          </w:p>
        </w:tc>
        <w:tc>
          <w:tcPr>
            <w:tcW w:w="1559" w:type="dxa"/>
            <w:gridSpan w:val="2"/>
          </w:tcPr>
          <w:p w:rsidR="00F12788" w:rsidRPr="003516F5" w:rsidRDefault="00F12788" w:rsidP="00421F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Э 938</w:t>
            </w:r>
          </w:p>
        </w:tc>
        <w:tc>
          <w:tcPr>
            <w:tcW w:w="1950" w:type="dxa"/>
          </w:tcPr>
          <w:p w:rsidR="00F12788" w:rsidRDefault="00F12788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янская Е.В.</w:t>
            </w:r>
          </w:p>
        </w:tc>
      </w:tr>
      <w:tr w:rsidR="00F12788" w:rsidRPr="003516F5" w:rsidTr="00F12788">
        <w:tc>
          <w:tcPr>
            <w:tcW w:w="4644" w:type="dxa"/>
            <w:vAlign w:val="bottom"/>
          </w:tcPr>
          <w:p w:rsidR="00F12788" w:rsidRDefault="00F12788" w:rsidP="003F6FA1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 по английскому языку (письменная часть), биология</w:t>
            </w:r>
          </w:p>
        </w:tc>
        <w:tc>
          <w:tcPr>
            <w:tcW w:w="1418" w:type="dxa"/>
          </w:tcPr>
          <w:p w:rsidR="00F12788" w:rsidRDefault="00F12788" w:rsidP="004817C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7.2020</w:t>
            </w:r>
          </w:p>
        </w:tc>
        <w:tc>
          <w:tcPr>
            <w:tcW w:w="1559" w:type="dxa"/>
            <w:gridSpan w:val="2"/>
          </w:tcPr>
          <w:p w:rsidR="00F12788" w:rsidRPr="003516F5" w:rsidRDefault="00F12788" w:rsidP="00421F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Э 938</w:t>
            </w:r>
          </w:p>
        </w:tc>
        <w:tc>
          <w:tcPr>
            <w:tcW w:w="1950" w:type="dxa"/>
          </w:tcPr>
          <w:p w:rsidR="00F12788" w:rsidRDefault="00F12788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янская Е.В.</w:t>
            </w:r>
          </w:p>
        </w:tc>
      </w:tr>
      <w:tr w:rsidR="00F12788" w:rsidRPr="003516F5" w:rsidTr="00F12788">
        <w:tc>
          <w:tcPr>
            <w:tcW w:w="4644" w:type="dxa"/>
            <w:vAlign w:val="bottom"/>
          </w:tcPr>
          <w:p w:rsidR="00F12788" w:rsidRDefault="00F12788" w:rsidP="003F6FA1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 по английскому языку (устная часть)</w:t>
            </w:r>
          </w:p>
        </w:tc>
        <w:tc>
          <w:tcPr>
            <w:tcW w:w="1418" w:type="dxa"/>
          </w:tcPr>
          <w:p w:rsidR="00F12788" w:rsidRDefault="00F12788" w:rsidP="004817C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7.2020</w:t>
            </w:r>
          </w:p>
        </w:tc>
        <w:tc>
          <w:tcPr>
            <w:tcW w:w="1559" w:type="dxa"/>
            <w:gridSpan w:val="2"/>
          </w:tcPr>
          <w:p w:rsidR="00F12788" w:rsidRPr="003516F5" w:rsidRDefault="00F12788" w:rsidP="00D43E3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Э 938</w:t>
            </w:r>
          </w:p>
        </w:tc>
        <w:tc>
          <w:tcPr>
            <w:tcW w:w="1950" w:type="dxa"/>
          </w:tcPr>
          <w:p w:rsidR="00F12788" w:rsidRDefault="00F12788" w:rsidP="00D43E31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янская Е.В.</w:t>
            </w:r>
          </w:p>
        </w:tc>
      </w:tr>
      <w:tr w:rsidR="00F12788" w:rsidRPr="003516F5" w:rsidTr="00F12788">
        <w:tc>
          <w:tcPr>
            <w:tcW w:w="4644" w:type="dxa"/>
            <w:vAlign w:val="bottom"/>
          </w:tcPr>
          <w:p w:rsidR="00F12788" w:rsidRPr="003516F5" w:rsidRDefault="00F12788" w:rsidP="003735B9">
            <w:pPr>
              <w:pStyle w:val="a5"/>
              <w:shd w:val="clear" w:color="auto" w:fill="auto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ие летних оздоровительных лагерей с дневным пребыванием детей на базе ОУ района </w:t>
            </w:r>
          </w:p>
        </w:tc>
        <w:tc>
          <w:tcPr>
            <w:tcW w:w="1418" w:type="dxa"/>
          </w:tcPr>
          <w:p w:rsidR="00F12788" w:rsidRPr="003516F5" w:rsidRDefault="00F12788" w:rsidP="003516F5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7.2020</w:t>
            </w:r>
          </w:p>
        </w:tc>
        <w:tc>
          <w:tcPr>
            <w:tcW w:w="1559" w:type="dxa"/>
            <w:gridSpan w:val="2"/>
          </w:tcPr>
          <w:p w:rsidR="00F12788" w:rsidRPr="003516F5" w:rsidRDefault="00F12788" w:rsidP="00421F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12788" w:rsidRPr="003516F5" w:rsidRDefault="00F12788" w:rsidP="00421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 </w:t>
            </w:r>
          </w:p>
        </w:tc>
      </w:tr>
    </w:tbl>
    <w:p w:rsidR="00390668" w:rsidRDefault="00390668" w:rsidP="004817C6">
      <w:pPr>
        <w:rPr>
          <w:rFonts w:ascii="Times New Roman" w:hAnsi="Times New Roman" w:cs="Times New Roman"/>
          <w:sz w:val="24"/>
          <w:szCs w:val="24"/>
        </w:rPr>
      </w:pPr>
    </w:p>
    <w:sectPr w:rsidR="00390668" w:rsidSect="004817C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61BDE"/>
    <w:multiLevelType w:val="hybridMultilevel"/>
    <w:tmpl w:val="FDBE2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B69F6"/>
    <w:multiLevelType w:val="hybridMultilevel"/>
    <w:tmpl w:val="ED5C6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011"/>
    <w:rsid w:val="000056DE"/>
    <w:rsid w:val="00010166"/>
    <w:rsid w:val="00014FBE"/>
    <w:rsid w:val="0003168A"/>
    <w:rsid w:val="00041631"/>
    <w:rsid w:val="000556DC"/>
    <w:rsid w:val="00067CD7"/>
    <w:rsid w:val="00084569"/>
    <w:rsid w:val="000859F2"/>
    <w:rsid w:val="00095D9E"/>
    <w:rsid w:val="000D1E30"/>
    <w:rsid w:val="000F2A17"/>
    <w:rsid w:val="000F6A19"/>
    <w:rsid w:val="00100FF6"/>
    <w:rsid w:val="00107944"/>
    <w:rsid w:val="00123284"/>
    <w:rsid w:val="00124D27"/>
    <w:rsid w:val="00132BE1"/>
    <w:rsid w:val="001567C3"/>
    <w:rsid w:val="00184186"/>
    <w:rsid w:val="0018787B"/>
    <w:rsid w:val="001A05CA"/>
    <w:rsid w:val="001A08D6"/>
    <w:rsid w:val="001C57CB"/>
    <w:rsid w:val="001D168A"/>
    <w:rsid w:val="001D6198"/>
    <w:rsid w:val="001D6662"/>
    <w:rsid w:val="001F6F3A"/>
    <w:rsid w:val="002016C7"/>
    <w:rsid w:val="002128C9"/>
    <w:rsid w:val="00215956"/>
    <w:rsid w:val="00246723"/>
    <w:rsid w:val="002477D4"/>
    <w:rsid w:val="0025012A"/>
    <w:rsid w:val="00275434"/>
    <w:rsid w:val="002906D3"/>
    <w:rsid w:val="002C664D"/>
    <w:rsid w:val="002E7F83"/>
    <w:rsid w:val="003142D4"/>
    <w:rsid w:val="003516F5"/>
    <w:rsid w:val="00356C92"/>
    <w:rsid w:val="003735B9"/>
    <w:rsid w:val="0037473A"/>
    <w:rsid w:val="00390668"/>
    <w:rsid w:val="00391679"/>
    <w:rsid w:val="003917EC"/>
    <w:rsid w:val="003A125F"/>
    <w:rsid w:val="003B3621"/>
    <w:rsid w:val="003C1766"/>
    <w:rsid w:val="003D0497"/>
    <w:rsid w:val="003F54A9"/>
    <w:rsid w:val="003F6FA1"/>
    <w:rsid w:val="00413767"/>
    <w:rsid w:val="00421FBE"/>
    <w:rsid w:val="004335F7"/>
    <w:rsid w:val="00445AE0"/>
    <w:rsid w:val="004514F6"/>
    <w:rsid w:val="004817C6"/>
    <w:rsid w:val="00486F58"/>
    <w:rsid w:val="004B46FD"/>
    <w:rsid w:val="004E4E98"/>
    <w:rsid w:val="005066AA"/>
    <w:rsid w:val="005111E8"/>
    <w:rsid w:val="00517DEF"/>
    <w:rsid w:val="005260BD"/>
    <w:rsid w:val="005473A1"/>
    <w:rsid w:val="0056172F"/>
    <w:rsid w:val="00586FAD"/>
    <w:rsid w:val="00591012"/>
    <w:rsid w:val="005C45EA"/>
    <w:rsid w:val="005D67E2"/>
    <w:rsid w:val="005F1C5E"/>
    <w:rsid w:val="006358DA"/>
    <w:rsid w:val="00641C9C"/>
    <w:rsid w:val="006510D0"/>
    <w:rsid w:val="00672E71"/>
    <w:rsid w:val="00682B32"/>
    <w:rsid w:val="006B1159"/>
    <w:rsid w:val="006B30CF"/>
    <w:rsid w:val="006B7D7E"/>
    <w:rsid w:val="006E2457"/>
    <w:rsid w:val="006E3CC8"/>
    <w:rsid w:val="0072690B"/>
    <w:rsid w:val="00733360"/>
    <w:rsid w:val="00742DB9"/>
    <w:rsid w:val="0075217A"/>
    <w:rsid w:val="00756E95"/>
    <w:rsid w:val="00761567"/>
    <w:rsid w:val="00763CAA"/>
    <w:rsid w:val="007708C2"/>
    <w:rsid w:val="00780EE9"/>
    <w:rsid w:val="007A14F6"/>
    <w:rsid w:val="008012F7"/>
    <w:rsid w:val="0082233E"/>
    <w:rsid w:val="00822BBC"/>
    <w:rsid w:val="00826C7D"/>
    <w:rsid w:val="008306C9"/>
    <w:rsid w:val="00837F04"/>
    <w:rsid w:val="008515F6"/>
    <w:rsid w:val="008529E9"/>
    <w:rsid w:val="008550A6"/>
    <w:rsid w:val="0086132D"/>
    <w:rsid w:val="0088657E"/>
    <w:rsid w:val="008A674A"/>
    <w:rsid w:val="008B61AF"/>
    <w:rsid w:val="008C1786"/>
    <w:rsid w:val="008D1B59"/>
    <w:rsid w:val="008E6876"/>
    <w:rsid w:val="009300D3"/>
    <w:rsid w:val="009313FE"/>
    <w:rsid w:val="00934376"/>
    <w:rsid w:val="00951487"/>
    <w:rsid w:val="0095192A"/>
    <w:rsid w:val="0095696D"/>
    <w:rsid w:val="0097034A"/>
    <w:rsid w:val="00992B54"/>
    <w:rsid w:val="009A19BE"/>
    <w:rsid w:val="009A6DB7"/>
    <w:rsid w:val="009B6EB0"/>
    <w:rsid w:val="009E6260"/>
    <w:rsid w:val="00A1359C"/>
    <w:rsid w:val="00A25E00"/>
    <w:rsid w:val="00A31ACD"/>
    <w:rsid w:val="00A3697B"/>
    <w:rsid w:val="00A36EB5"/>
    <w:rsid w:val="00A64988"/>
    <w:rsid w:val="00A66980"/>
    <w:rsid w:val="00A66A1C"/>
    <w:rsid w:val="00A764E1"/>
    <w:rsid w:val="00A80A57"/>
    <w:rsid w:val="00AA29E0"/>
    <w:rsid w:val="00AC6FBC"/>
    <w:rsid w:val="00AC75E1"/>
    <w:rsid w:val="00AD4507"/>
    <w:rsid w:val="00AE01F6"/>
    <w:rsid w:val="00AE1E4B"/>
    <w:rsid w:val="00AF3DD7"/>
    <w:rsid w:val="00B01BB2"/>
    <w:rsid w:val="00B05837"/>
    <w:rsid w:val="00B06B78"/>
    <w:rsid w:val="00B26C9E"/>
    <w:rsid w:val="00B31CA1"/>
    <w:rsid w:val="00B44BC2"/>
    <w:rsid w:val="00B458EF"/>
    <w:rsid w:val="00B7038E"/>
    <w:rsid w:val="00B7572B"/>
    <w:rsid w:val="00B84B6F"/>
    <w:rsid w:val="00B96EB8"/>
    <w:rsid w:val="00BA3D28"/>
    <w:rsid w:val="00BE61B1"/>
    <w:rsid w:val="00C249AE"/>
    <w:rsid w:val="00C43C44"/>
    <w:rsid w:val="00C61F18"/>
    <w:rsid w:val="00C765B5"/>
    <w:rsid w:val="00C8543E"/>
    <w:rsid w:val="00CB3473"/>
    <w:rsid w:val="00CD3A02"/>
    <w:rsid w:val="00D03DE2"/>
    <w:rsid w:val="00D156EB"/>
    <w:rsid w:val="00D25ED0"/>
    <w:rsid w:val="00D434A0"/>
    <w:rsid w:val="00D50011"/>
    <w:rsid w:val="00D66E1D"/>
    <w:rsid w:val="00D83F91"/>
    <w:rsid w:val="00D92169"/>
    <w:rsid w:val="00DA4965"/>
    <w:rsid w:val="00DB7172"/>
    <w:rsid w:val="00DC2661"/>
    <w:rsid w:val="00DC2C5D"/>
    <w:rsid w:val="00DC7E2C"/>
    <w:rsid w:val="00DD1D84"/>
    <w:rsid w:val="00DD6FD2"/>
    <w:rsid w:val="00E00312"/>
    <w:rsid w:val="00E04B62"/>
    <w:rsid w:val="00E224EA"/>
    <w:rsid w:val="00E241C5"/>
    <w:rsid w:val="00E43F6A"/>
    <w:rsid w:val="00E54334"/>
    <w:rsid w:val="00E564FA"/>
    <w:rsid w:val="00E611EB"/>
    <w:rsid w:val="00E90080"/>
    <w:rsid w:val="00E966B7"/>
    <w:rsid w:val="00E96FE4"/>
    <w:rsid w:val="00EE5C32"/>
    <w:rsid w:val="00EF218F"/>
    <w:rsid w:val="00F12788"/>
    <w:rsid w:val="00F27D08"/>
    <w:rsid w:val="00F340F8"/>
    <w:rsid w:val="00F53BCA"/>
    <w:rsid w:val="00F64137"/>
    <w:rsid w:val="00F675CC"/>
    <w:rsid w:val="00F73314"/>
    <w:rsid w:val="00F87619"/>
    <w:rsid w:val="00F939DA"/>
    <w:rsid w:val="00F97C52"/>
    <w:rsid w:val="00FA587D"/>
    <w:rsid w:val="00FB2F07"/>
    <w:rsid w:val="00FC221E"/>
    <w:rsid w:val="00FC4165"/>
    <w:rsid w:val="00FD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Другое_"/>
    <w:basedOn w:val="a0"/>
    <w:link w:val="a5"/>
    <w:rsid w:val="00D5001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5">
    <w:name w:val="Другое"/>
    <w:basedOn w:val="a"/>
    <w:link w:val="a4"/>
    <w:rsid w:val="00D5001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ody Text Indent"/>
    <w:basedOn w:val="a"/>
    <w:link w:val="a7"/>
    <w:semiHidden/>
    <w:unhideWhenUsed/>
    <w:rsid w:val="009313FE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9313F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Другое_"/>
    <w:basedOn w:val="a0"/>
    <w:link w:val="a5"/>
    <w:rsid w:val="00D5001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5">
    <w:name w:val="Другое"/>
    <w:basedOn w:val="a"/>
    <w:link w:val="a4"/>
    <w:rsid w:val="00D5001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ody Text Indent"/>
    <w:basedOn w:val="a"/>
    <w:link w:val="a7"/>
    <w:semiHidden/>
    <w:unhideWhenUsed/>
    <w:rsid w:val="009313FE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9313F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2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72983-F399-4D9B-82CC-F00518B9D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1</dc:creator>
  <cp:lastModifiedBy>1</cp:lastModifiedBy>
  <cp:revision>8</cp:revision>
  <dcterms:created xsi:type="dcterms:W3CDTF">2020-07-31T06:05:00Z</dcterms:created>
  <dcterms:modified xsi:type="dcterms:W3CDTF">2020-07-31T07:02:00Z</dcterms:modified>
</cp:coreProperties>
</file>